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E520" w14:textId="1850A233" w:rsidR="008B20A0" w:rsidRPr="00B6263E" w:rsidRDefault="00141B2A" w:rsidP="00141B2A">
      <w:pPr>
        <w:jc w:val="left"/>
        <w:rPr>
          <w:rFonts w:ascii="BIZ UD明朝 Medium" w:eastAsia="BIZ UD明朝 Medium" w:hAnsi="BIZ UD明朝 Medium"/>
        </w:rPr>
      </w:pPr>
      <w:r w:rsidRPr="004656FD">
        <w:rPr>
          <w:rFonts w:ascii="ＭＳ ゴシック" w:eastAsia="ＭＳ ゴシック" w:hAnsi="ＭＳ ゴシック"/>
          <w:b/>
        </w:rPr>
        <w:t>様式</w:t>
      </w:r>
      <w:r w:rsidR="00163764">
        <w:rPr>
          <w:rFonts w:ascii="ＭＳ ゴシック" w:eastAsia="ＭＳ ゴシック" w:hAnsi="ＭＳ ゴシック" w:hint="eastAsia"/>
          <w:b/>
        </w:rPr>
        <w:t>第４号</w:t>
      </w:r>
      <w:r w:rsidRPr="004656FD">
        <w:rPr>
          <w:rFonts w:ascii="ＭＳ ゴシック" w:eastAsia="ＭＳ ゴシック" w:hAnsi="ＭＳ ゴシック"/>
          <w:b/>
        </w:rPr>
        <w:t xml:space="preserve">　</w:t>
      </w:r>
      <w:r w:rsidR="00702395" w:rsidRPr="00702395">
        <w:rPr>
          <w:rFonts w:ascii="ＭＳ ゴシック" w:eastAsia="ＭＳ ゴシック" w:hAnsi="ＭＳ ゴシック" w:hint="eastAsia"/>
          <w:b/>
        </w:rPr>
        <w:t>配置予定</w:t>
      </w:r>
      <w:r>
        <w:rPr>
          <w:rFonts w:ascii="ＭＳ ゴシック" w:eastAsia="ＭＳ ゴシック" w:hAnsi="ＭＳ ゴシック" w:hint="eastAsia"/>
          <w:b/>
        </w:rPr>
        <w:t>管理者等の実績調書</w:t>
      </w:r>
    </w:p>
    <w:p w14:paraId="200DB712" w14:textId="71C7DF7B" w:rsidR="00B6263E" w:rsidRPr="00141B2A" w:rsidRDefault="00702395" w:rsidP="00096F3D">
      <w:pPr>
        <w:jc w:val="center"/>
      </w:pPr>
      <w:r>
        <w:rPr>
          <w:rFonts w:hint="eastAsia"/>
        </w:rPr>
        <w:t>配置予定</w:t>
      </w:r>
      <w:r w:rsidR="00141B2A">
        <w:rPr>
          <w:rFonts w:hint="eastAsia"/>
        </w:rPr>
        <w:t>管理者</w:t>
      </w:r>
      <w:r w:rsidR="00B6263E" w:rsidRPr="00141B2A">
        <w:rPr>
          <w:rFonts w:hint="eastAsia"/>
        </w:rPr>
        <w:t>等の実績調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238"/>
        <w:gridCol w:w="1701"/>
        <w:gridCol w:w="1276"/>
        <w:gridCol w:w="3925"/>
      </w:tblGrid>
      <w:tr w:rsidR="00B6263E" w:rsidRPr="00141B2A" w14:paraId="584A2926" w14:textId="77777777" w:rsidTr="00096F3D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4934FB17" w14:textId="70556EE8" w:rsidR="00B6263E" w:rsidRPr="00141B2A" w:rsidRDefault="00141B2A" w:rsidP="00B6263E">
            <w:pPr>
              <w:ind w:left="113" w:right="113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14:paraId="10917B1F" w14:textId="77777777" w:rsidR="00B6263E" w:rsidRPr="00141B2A" w:rsidRDefault="00B6263E" w:rsidP="00913E4F">
            <w:pPr>
              <w:jc w:val="center"/>
            </w:pPr>
            <w:r w:rsidRPr="00141B2A">
              <w:rPr>
                <w:rFonts w:hint="eastAsia"/>
              </w:rPr>
              <w:t>氏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2D1EF7" w14:textId="77777777" w:rsidR="00B6263E" w:rsidRPr="00141B2A" w:rsidRDefault="00B6263E" w:rsidP="00913E4F">
            <w:pPr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609C73E" w14:textId="77777777" w:rsidR="00B6263E" w:rsidRPr="00141B2A" w:rsidRDefault="00B6263E" w:rsidP="00913E4F">
            <w:pPr>
              <w:jc w:val="center"/>
            </w:pPr>
            <w:r w:rsidRPr="00141B2A">
              <w:rPr>
                <w:rFonts w:hint="eastAsia"/>
              </w:rPr>
              <w:t>所属・職名</w:t>
            </w:r>
          </w:p>
        </w:tc>
        <w:tc>
          <w:tcPr>
            <w:tcW w:w="39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D6360" w14:textId="77777777" w:rsidR="00B6263E" w:rsidRPr="00141B2A" w:rsidRDefault="00B6263E" w:rsidP="00913E4F">
            <w:pPr>
              <w:jc w:val="left"/>
            </w:pPr>
          </w:p>
        </w:tc>
      </w:tr>
      <w:tr w:rsidR="00913E4F" w:rsidRPr="00141B2A" w14:paraId="63808912" w14:textId="77777777" w:rsidTr="00096F3D">
        <w:trPr>
          <w:cantSplit/>
          <w:trHeight w:val="113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30197763" w14:textId="77777777" w:rsidR="00913E4F" w:rsidRPr="00141B2A" w:rsidRDefault="00913E4F" w:rsidP="00B6263E">
            <w:pPr>
              <w:ind w:left="113" w:right="113"/>
              <w:jc w:val="center"/>
            </w:pPr>
          </w:p>
        </w:tc>
        <w:tc>
          <w:tcPr>
            <w:tcW w:w="2238" w:type="dxa"/>
            <w:vAlign w:val="center"/>
          </w:tcPr>
          <w:p w14:paraId="5C05EFF9" w14:textId="77777777" w:rsidR="00913E4F" w:rsidRPr="00141B2A" w:rsidRDefault="00913E4F" w:rsidP="00913E4F">
            <w:pPr>
              <w:jc w:val="center"/>
            </w:pPr>
            <w:r w:rsidRPr="00141B2A">
              <w:rPr>
                <w:rFonts w:hint="eastAsia"/>
              </w:rPr>
              <w:t>経歴等</w:t>
            </w:r>
          </w:p>
        </w:tc>
        <w:tc>
          <w:tcPr>
            <w:tcW w:w="6902" w:type="dxa"/>
            <w:gridSpan w:val="3"/>
            <w:tcBorders>
              <w:right w:val="single" w:sz="12" w:space="0" w:color="auto"/>
            </w:tcBorders>
          </w:tcPr>
          <w:p w14:paraId="6AD40995" w14:textId="77777777" w:rsidR="00096F3D" w:rsidRPr="00141B2A" w:rsidRDefault="00096F3D" w:rsidP="00913E4F">
            <w:pPr>
              <w:jc w:val="left"/>
            </w:pPr>
          </w:p>
        </w:tc>
      </w:tr>
      <w:tr w:rsidR="00913E4F" w:rsidRPr="00141B2A" w14:paraId="6E790D4E" w14:textId="77777777" w:rsidTr="00096F3D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55175FC3" w14:textId="77777777" w:rsidR="00913E4F" w:rsidRPr="00141B2A" w:rsidRDefault="00913E4F" w:rsidP="00B6263E">
            <w:pPr>
              <w:ind w:left="113" w:right="113"/>
              <w:jc w:val="center"/>
            </w:pPr>
          </w:p>
        </w:tc>
        <w:tc>
          <w:tcPr>
            <w:tcW w:w="2238" w:type="dxa"/>
            <w:vAlign w:val="center"/>
          </w:tcPr>
          <w:p w14:paraId="4D8A4FB1" w14:textId="77777777" w:rsidR="00141B2A" w:rsidRPr="00141B2A" w:rsidRDefault="00141B2A" w:rsidP="00141B2A">
            <w:pPr>
              <w:jc w:val="left"/>
            </w:pPr>
            <w:r w:rsidRPr="00141B2A">
              <w:rPr>
                <w:rFonts w:hint="eastAsia"/>
              </w:rPr>
              <w:t>児童福祉事業又は</w:t>
            </w:r>
          </w:p>
          <w:p w14:paraId="4E200FFE" w14:textId="77777777" w:rsidR="00141B2A" w:rsidRPr="00141B2A" w:rsidRDefault="00141B2A" w:rsidP="00141B2A">
            <w:pPr>
              <w:jc w:val="left"/>
            </w:pPr>
            <w:r w:rsidRPr="00141B2A">
              <w:rPr>
                <w:rFonts w:hint="eastAsia"/>
              </w:rPr>
              <w:t>それに類する業務に</w:t>
            </w:r>
          </w:p>
          <w:p w14:paraId="3F12632F" w14:textId="77777777" w:rsidR="00141B2A" w:rsidRPr="00141B2A" w:rsidRDefault="00141B2A" w:rsidP="00141B2A">
            <w:pPr>
              <w:jc w:val="left"/>
            </w:pPr>
            <w:r w:rsidRPr="00141B2A">
              <w:rPr>
                <w:rFonts w:hint="eastAsia"/>
              </w:rPr>
              <w:t>従事していた経験等</w:t>
            </w:r>
          </w:p>
          <w:p w14:paraId="67602C9B" w14:textId="2BC4E1C4" w:rsidR="00913E4F" w:rsidRPr="00141B2A" w:rsidRDefault="00913E4F" w:rsidP="00141B2A">
            <w:pPr>
              <w:jc w:val="center"/>
            </w:pPr>
          </w:p>
        </w:tc>
        <w:tc>
          <w:tcPr>
            <w:tcW w:w="6902" w:type="dxa"/>
            <w:gridSpan w:val="3"/>
            <w:tcBorders>
              <w:right w:val="single" w:sz="12" w:space="0" w:color="auto"/>
            </w:tcBorders>
          </w:tcPr>
          <w:p w14:paraId="7D44C447" w14:textId="77777777" w:rsidR="00913E4F" w:rsidRDefault="00913E4F" w:rsidP="00E244C2">
            <w:pPr>
              <w:jc w:val="left"/>
            </w:pPr>
          </w:p>
          <w:p w14:paraId="4E31E00A" w14:textId="77777777" w:rsidR="00E244C2" w:rsidRDefault="00E244C2" w:rsidP="00E244C2">
            <w:pPr>
              <w:jc w:val="left"/>
            </w:pPr>
          </w:p>
          <w:p w14:paraId="689B428C" w14:textId="77777777" w:rsidR="00E244C2" w:rsidRDefault="00E244C2" w:rsidP="00E244C2">
            <w:pPr>
              <w:jc w:val="left"/>
            </w:pPr>
          </w:p>
          <w:p w14:paraId="00F11C7F" w14:textId="77777777" w:rsidR="00E244C2" w:rsidRDefault="00E244C2" w:rsidP="00E244C2">
            <w:pPr>
              <w:jc w:val="left"/>
            </w:pPr>
          </w:p>
          <w:p w14:paraId="140B2B0D" w14:textId="77777777" w:rsidR="00824450" w:rsidRDefault="00824450" w:rsidP="00E244C2">
            <w:pPr>
              <w:jc w:val="left"/>
            </w:pPr>
          </w:p>
          <w:p w14:paraId="0F6345CA" w14:textId="77777777" w:rsidR="00E244C2" w:rsidRPr="00141B2A" w:rsidRDefault="00E244C2" w:rsidP="00E244C2">
            <w:pPr>
              <w:jc w:val="left"/>
            </w:pPr>
          </w:p>
        </w:tc>
      </w:tr>
      <w:tr w:rsidR="00913E4F" w:rsidRPr="00141B2A" w14:paraId="7E839247" w14:textId="77777777" w:rsidTr="005F4D2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350048A5" w14:textId="77777777" w:rsidR="00913E4F" w:rsidRPr="00141B2A" w:rsidRDefault="00913E4F" w:rsidP="00B6263E">
            <w:pPr>
              <w:ind w:left="113" w:right="113"/>
              <w:jc w:val="center"/>
            </w:pPr>
          </w:p>
        </w:tc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66EFBD94" w14:textId="77777777" w:rsidR="00913E4F" w:rsidRPr="00141B2A" w:rsidRDefault="00913E4F" w:rsidP="00913E4F">
            <w:pPr>
              <w:jc w:val="center"/>
            </w:pPr>
            <w:r w:rsidRPr="00141B2A">
              <w:rPr>
                <w:rFonts w:hint="eastAsia"/>
              </w:rPr>
              <w:t>特記事項・資格等</w:t>
            </w:r>
          </w:p>
        </w:tc>
        <w:tc>
          <w:tcPr>
            <w:tcW w:w="69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648B63A" w14:textId="77777777" w:rsidR="00913E4F" w:rsidRPr="00141B2A" w:rsidRDefault="00913E4F" w:rsidP="00913E4F">
            <w:pPr>
              <w:jc w:val="left"/>
            </w:pPr>
          </w:p>
        </w:tc>
      </w:tr>
      <w:tr w:rsidR="00913E4F" w:rsidRPr="00141B2A" w14:paraId="3A7E285B" w14:textId="77777777" w:rsidTr="00096F3D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188FAB60" w14:textId="77777777" w:rsidR="00913E4F" w:rsidRPr="00141B2A" w:rsidRDefault="00913E4F" w:rsidP="00E4755F">
            <w:pPr>
              <w:ind w:left="113" w:right="113"/>
              <w:jc w:val="center"/>
            </w:pPr>
            <w:r w:rsidRPr="00141B2A">
              <w:rPr>
                <w:rFonts w:hint="eastAsia"/>
              </w:rPr>
              <w:t>担当者</w:t>
            </w:r>
          </w:p>
        </w:tc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14:paraId="5AAE45D5" w14:textId="77777777" w:rsidR="00913E4F" w:rsidRPr="00141B2A" w:rsidRDefault="00913E4F" w:rsidP="00E4755F">
            <w:pPr>
              <w:jc w:val="center"/>
            </w:pPr>
            <w:r w:rsidRPr="00141B2A">
              <w:rPr>
                <w:rFonts w:hint="eastAsia"/>
              </w:rPr>
              <w:t>氏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B9F2EA" w14:textId="77777777" w:rsidR="00913E4F" w:rsidRPr="00141B2A" w:rsidRDefault="00913E4F" w:rsidP="00E4755F">
            <w:pPr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AA8E27B" w14:textId="77777777" w:rsidR="00913E4F" w:rsidRPr="00141B2A" w:rsidRDefault="00913E4F" w:rsidP="00E4755F">
            <w:pPr>
              <w:jc w:val="center"/>
            </w:pPr>
            <w:r w:rsidRPr="00141B2A">
              <w:rPr>
                <w:rFonts w:hint="eastAsia"/>
              </w:rPr>
              <w:t>所属・職名</w:t>
            </w:r>
          </w:p>
        </w:tc>
        <w:tc>
          <w:tcPr>
            <w:tcW w:w="39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582F8" w14:textId="77777777" w:rsidR="00913E4F" w:rsidRPr="00141B2A" w:rsidRDefault="00913E4F" w:rsidP="00E4755F">
            <w:pPr>
              <w:jc w:val="left"/>
            </w:pPr>
          </w:p>
        </w:tc>
      </w:tr>
      <w:tr w:rsidR="00913E4F" w:rsidRPr="00141B2A" w14:paraId="54BDBD8C" w14:textId="77777777" w:rsidTr="00096F3D">
        <w:trPr>
          <w:cantSplit/>
          <w:trHeight w:val="113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14DEF0BF" w14:textId="77777777" w:rsidR="00913E4F" w:rsidRPr="00141B2A" w:rsidRDefault="00913E4F" w:rsidP="00E4755F">
            <w:pPr>
              <w:ind w:left="113" w:right="113"/>
              <w:jc w:val="center"/>
            </w:pPr>
          </w:p>
        </w:tc>
        <w:tc>
          <w:tcPr>
            <w:tcW w:w="2238" w:type="dxa"/>
            <w:vAlign w:val="center"/>
          </w:tcPr>
          <w:p w14:paraId="47C68004" w14:textId="77777777" w:rsidR="00913E4F" w:rsidRPr="00141B2A" w:rsidRDefault="00913E4F" w:rsidP="00E4755F">
            <w:pPr>
              <w:jc w:val="center"/>
            </w:pPr>
            <w:r w:rsidRPr="00141B2A">
              <w:rPr>
                <w:rFonts w:hint="eastAsia"/>
              </w:rPr>
              <w:t>経歴等</w:t>
            </w:r>
          </w:p>
        </w:tc>
        <w:tc>
          <w:tcPr>
            <w:tcW w:w="6902" w:type="dxa"/>
            <w:gridSpan w:val="3"/>
            <w:tcBorders>
              <w:right w:val="single" w:sz="12" w:space="0" w:color="auto"/>
            </w:tcBorders>
          </w:tcPr>
          <w:p w14:paraId="2529EEE0" w14:textId="77777777" w:rsidR="00913E4F" w:rsidRPr="00141B2A" w:rsidRDefault="00913E4F" w:rsidP="00E4755F">
            <w:pPr>
              <w:jc w:val="left"/>
            </w:pPr>
          </w:p>
        </w:tc>
      </w:tr>
      <w:tr w:rsidR="00913E4F" w:rsidRPr="00141B2A" w14:paraId="7418DD71" w14:textId="77777777" w:rsidTr="00096F3D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0E1D8A37" w14:textId="77777777" w:rsidR="00913E4F" w:rsidRPr="00141B2A" w:rsidRDefault="00913E4F" w:rsidP="00913E4F">
            <w:pPr>
              <w:ind w:left="113" w:right="113"/>
              <w:jc w:val="center"/>
            </w:pPr>
          </w:p>
        </w:tc>
        <w:tc>
          <w:tcPr>
            <w:tcW w:w="2238" w:type="dxa"/>
            <w:vAlign w:val="center"/>
          </w:tcPr>
          <w:p w14:paraId="1E4C181B" w14:textId="77777777" w:rsidR="00913E4F" w:rsidRPr="00141B2A" w:rsidRDefault="00913E4F" w:rsidP="00913E4F">
            <w:pPr>
              <w:jc w:val="left"/>
            </w:pPr>
            <w:r w:rsidRPr="00141B2A">
              <w:rPr>
                <w:rFonts w:hint="eastAsia"/>
              </w:rPr>
              <w:t>学齢期の児童を含む</w:t>
            </w:r>
          </w:p>
          <w:p w14:paraId="68457928" w14:textId="77777777" w:rsidR="00913E4F" w:rsidRPr="00141B2A" w:rsidRDefault="00913E4F" w:rsidP="00913E4F">
            <w:pPr>
              <w:jc w:val="left"/>
            </w:pPr>
            <w:r w:rsidRPr="00141B2A">
              <w:rPr>
                <w:rFonts w:hint="eastAsia"/>
              </w:rPr>
              <w:t>子供の居場所の運営</w:t>
            </w:r>
          </w:p>
          <w:p w14:paraId="4C45D9F5" w14:textId="77777777" w:rsidR="00913E4F" w:rsidRPr="00141B2A" w:rsidRDefault="00913E4F" w:rsidP="00913E4F">
            <w:pPr>
              <w:jc w:val="left"/>
            </w:pPr>
            <w:r w:rsidRPr="00141B2A">
              <w:rPr>
                <w:rFonts w:hint="eastAsia"/>
              </w:rPr>
              <w:t>に携わった実績</w:t>
            </w:r>
          </w:p>
          <w:p w14:paraId="2EC77175" w14:textId="03BF451D" w:rsidR="00913E4F" w:rsidRPr="00141B2A" w:rsidRDefault="00913E4F" w:rsidP="00096F3D">
            <w:pPr>
              <w:jc w:val="center"/>
            </w:pPr>
          </w:p>
        </w:tc>
        <w:tc>
          <w:tcPr>
            <w:tcW w:w="6902" w:type="dxa"/>
            <w:gridSpan w:val="3"/>
            <w:tcBorders>
              <w:right w:val="single" w:sz="12" w:space="0" w:color="auto"/>
            </w:tcBorders>
          </w:tcPr>
          <w:p w14:paraId="73D741D3" w14:textId="1B35E17A" w:rsidR="00096F3D" w:rsidRDefault="00096F3D" w:rsidP="00913E4F">
            <w:pPr>
              <w:jc w:val="left"/>
            </w:pPr>
          </w:p>
          <w:p w14:paraId="29631F47" w14:textId="77777777" w:rsidR="00E244C2" w:rsidRDefault="00E244C2" w:rsidP="00913E4F">
            <w:pPr>
              <w:jc w:val="left"/>
            </w:pPr>
          </w:p>
          <w:p w14:paraId="3BC4061A" w14:textId="77777777" w:rsidR="00E244C2" w:rsidRDefault="00E244C2" w:rsidP="00913E4F">
            <w:pPr>
              <w:jc w:val="left"/>
            </w:pPr>
          </w:p>
          <w:p w14:paraId="2C917E13" w14:textId="77777777" w:rsidR="00824450" w:rsidRDefault="00824450" w:rsidP="00913E4F">
            <w:pPr>
              <w:jc w:val="left"/>
            </w:pPr>
          </w:p>
          <w:p w14:paraId="0D67A97A" w14:textId="77777777" w:rsidR="00E244C2" w:rsidRPr="00141B2A" w:rsidRDefault="00E244C2" w:rsidP="00913E4F">
            <w:pPr>
              <w:jc w:val="left"/>
            </w:pPr>
          </w:p>
          <w:p w14:paraId="240522E8" w14:textId="77777777" w:rsidR="00096F3D" w:rsidRPr="00141B2A" w:rsidRDefault="00096F3D" w:rsidP="00913E4F">
            <w:pPr>
              <w:jc w:val="left"/>
            </w:pPr>
          </w:p>
        </w:tc>
      </w:tr>
      <w:tr w:rsidR="00913E4F" w:rsidRPr="00141B2A" w14:paraId="14CF8D4D" w14:textId="77777777" w:rsidTr="005F4D2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78F43CF8" w14:textId="77777777" w:rsidR="00913E4F" w:rsidRPr="00141B2A" w:rsidRDefault="00913E4F" w:rsidP="00913E4F">
            <w:pPr>
              <w:ind w:left="113" w:right="113"/>
              <w:jc w:val="center"/>
            </w:pPr>
          </w:p>
        </w:tc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4CD3FF49" w14:textId="77777777" w:rsidR="00913E4F" w:rsidRPr="00141B2A" w:rsidRDefault="00913E4F" w:rsidP="00913E4F">
            <w:pPr>
              <w:jc w:val="center"/>
            </w:pPr>
            <w:r w:rsidRPr="00141B2A">
              <w:rPr>
                <w:rFonts w:hint="eastAsia"/>
              </w:rPr>
              <w:t>特記事項・資格等</w:t>
            </w:r>
          </w:p>
        </w:tc>
        <w:tc>
          <w:tcPr>
            <w:tcW w:w="69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BF583D5" w14:textId="77777777" w:rsidR="00913E4F" w:rsidRPr="00141B2A" w:rsidRDefault="00913E4F" w:rsidP="00913E4F">
            <w:pPr>
              <w:jc w:val="left"/>
            </w:pPr>
          </w:p>
        </w:tc>
      </w:tr>
      <w:tr w:rsidR="00913E4F" w:rsidRPr="00141B2A" w14:paraId="30F185A0" w14:textId="77777777" w:rsidTr="00096F3D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4FAFFAF8" w14:textId="7D17D6D7" w:rsidR="00913E4F" w:rsidRPr="00141B2A" w:rsidRDefault="00096F3D" w:rsidP="00913E4F">
            <w:pPr>
              <w:ind w:left="113" w:right="113"/>
              <w:jc w:val="center"/>
            </w:pPr>
            <w:r w:rsidRPr="00141B2A">
              <w:br w:type="page"/>
            </w:r>
            <w:r w:rsidR="00E244C2">
              <w:rPr>
                <w:rFonts w:hint="eastAsia"/>
              </w:rPr>
              <w:t>担当者</w:t>
            </w:r>
          </w:p>
        </w:tc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14:paraId="2D3BD170" w14:textId="77777777" w:rsidR="00913E4F" w:rsidRPr="00141B2A" w:rsidRDefault="00913E4F" w:rsidP="00913E4F">
            <w:pPr>
              <w:jc w:val="center"/>
            </w:pPr>
            <w:r w:rsidRPr="00141B2A">
              <w:rPr>
                <w:rFonts w:hint="eastAsia"/>
              </w:rPr>
              <w:t>氏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DE8B41" w14:textId="77777777" w:rsidR="00913E4F" w:rsidRPr="00141B2A" w:rsidRDefault="00913E4F" w:rsidP="00913E4F">
            <w:pPr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6912715" w14:textId="77777777" w:rsidR="00913E4F" w:rsidRPr="00141B2A" w:rsidRDefault="00913E4F" w:rsidP="00913E4F">
            <w:pPr>
              <w:jc w:val="center"/>
            </w:pPr>
            <w:r w:rsidRPr="00141B2A">
              <w:rPr>
                <w:rFonts w:hint="eastAsia"/>
              </w:rPr>
              <w:t>所属・職名</w:t>
            </w:r>
          </w:p>
        </w:tc>
        <w:tc>
          <w:tcPr>
            <w:tcW w:w="39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5552E" w14:textId="77777777" w:rsidR="00913E4F" w:rsidRPr="00141B2A" w:rsidRDefault="00913E4F" w:rsidP="00913E4F">
            <w:pPr>
              <w:jc w:val="left"/>
            </w:pPr>
          </w:p>
        </w:tc>
      </w:tr>
      <w:tr w:rsidR="00913E4F" w:rsidRPr="00141B2A" w14:paraId="47863623" w14:textId="77777777" w:rsidTr="00096F3D">
        <w:trPr>
          <w:cantSplit/>
          <w:trHeight w:val="113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3CA022A4" w14:textId="77777777" w:rsidR="00913E4F" w:rsidRPr="00141B2A" w:rsidRDefault="00913E4F" w:rsidP="00913E4F">
            <w:pPr>
              <w:ind w:left="113" w:right="113"/>
              <w:jc w:val="center"/>
            </w:pPr>
          </w:p>
        </w:tc>
        <w:tc>
          <w:tcPr>
            <w:tcW w:w="2238" w:type="dxa"/>
            <w:vAlign w:val="center"/>
          </w:tcPr>
          <w:p w14:paraId="665DCD69" w14:textId="77777777" w:rsidR="00913E4F" w:rsidRPr="00141B2A" w:rsidRDefault="00913E4F" w:rsidP="00913E4F">
            <w:pPr>
              <w:jc w:val="center"/>
            </w:pPr>
            <w:r w:rsidRPr="00141B2A">
              <w:rPr>
                <w:rFonts w:hint="eastAsia"/>
              </w:rPr>
              <w:t>経歴等</w:t>
            </w:r>
          </w:p>
        </w:tc>
        <w:tc>
          <w:tcPr>
            <w:tcW w:w="6902" w:type="dxa"/>
            <w:gridSpan w:val="3"/>
            <w:tcBorders>
              <w:right w:val="single" w:sz="12" w:space="0" w:color="auto"/>
            </w:tcBorders>
          </w:tcPr>
          <w:p w14:paraId="379E1B33" w14:textId="77777777" w:rsidR="00913E4F" w:rsidRPr="00141B2A" w:rsidRDefault="00913E4F" w:rsidP="00913E4F">
            <w:pPr>
              <w:jc w:val="left"/>
            </w:pPr>
          </w:p>
        </w:tc>
      </w:tr>
      <w:tr w:rsidR="00E244C2" w:rsidRPr="00141B2A" w14:paraId="33593BAC" w14:textId="77777777" w:rsidTr="00096F3D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02D7C8EA" w14:textId="77777777" w:rsidR="00E244C2" w:rsidRPr="00141B2A" w:rsidRDefault="00E244C2" w:rsidP="00E244C2">
            <w:pPr>
              <w:ind w:left="113" w:right="113"/>
              <w:jc w:val="center"/>
            </w:pPr>
          </w:p>
        </w:tc>
        <w:tc>
          <w:tcPr>
            <w:tcW w:w="2238" w:type="dxa"/>
            <w:vAlign w:val="center"/>
          </w:tcPr>
          <w:p w14:paraId="02B68AFA" w14:textId="77777777" w:rsidR="00E244C2" w:rsidRPr="00141B2A" w:rsidRDefault="00E244C2" w:rsidP="00E244C2">
            <w:pPr>
              <w:jc w:val="left"/>
            </w:pPr>
            <w:r w:rsidRPr="00141B2A">
              <w:rPr>
                <w:rFonts w:hint="eastAsia"/>
              </w:rPr>
              <w:t>学齢期の児童を含む</w:t>
            </w:r>
          </w:p>
          <w:p w14:paraId="2FFE428F" w14:textId="77777777" w:rsidR="00E244C2" w:rsidRPr="00141B2A" w:rsidRDefault="00E244C2" w:rsidP="00E244C2">
            <w:pPr>
              <w:jc w:val="left"/>
            </w:pPr>
            <w:r w:rsidRPr="00141B2A">
              <w:rPr>
                <w:rFonts w:hint="eastAsia"/>
              </w:rPr>
              <w:t>子供の居場所の運営</w:t>
            </w:r>
          </w:p>
          <w:p w14:paraId="484C2219" w14:textId="77777777" w:rsidR="00E244C2" w:rsidRPr="00141B2A" w:rsidRDefault="00E244C2" w:rsidP="00E244C2">
            <w:pPr>
              <w:jc w:val="left"/>
            </w:pPr>
            <w:r w:rsidRPr="00141B2A">
              <w:rPr>
                <w:rFonts w:hint="eastAsia"/>
              </w:rPr>
              <w:t>に携わった実績</w:t>
            </w:r>
          </w:p>
          <w:p w14:paraId="01041055" w14:textId="05C21BF0" w:rsidR="00E244C2" w:rsidRPr="00141B2A" w:rsidRDefault="00E244C2" w:rsidP="00E244C2">
            <w:pPr>
              <w:jc w:val="center"/>
            </w:pPr>
          </w:p>
        </w:tc>
        <w:tc>
          <w:tcPr>
            <w:tcW w:w="6902" w:type="dxa"/>
            <w:gridSpan w:val="3"/>
            <w:tcBorders>
              <w:right w:val="single" w:sz="12" w:space="0" w:color="auto"/>
            </w:tcBorders>
          </w:tcPr>
          <w:p w14:paraId="640E9BC6" w14:textId="77777777" w:rsidR="00E244C2" w:rsidRDefault="00E244C2" w:rsidP="00E244C2">
            <w:pPr>
              <w:jc w:val="left"/>
            </w:pPr>
          </w:p>
          <w:p w14:paraId="4A044FEA" w14:textId="77777777" w:rsidR="00E244C2" w:rsidRDefault="00E244C2" w:rsidP="00E244C2">
            <w:pPr>
              <w:jc w:val="left"/>
            </w:pPr>
          </w:p>
          <w:p w14:paraId="55093F60" w14:textId="77777777" w:rsidR="00E244C2" w:rsidRDefault="00E244C2" w:rsidP="00E244C2">
            <w:pPr>
              <w:jc w:val="left"/>
            </w:pPr>
          </w:p>
          <w:p w14:paraId="2C7FBA3C" w14:textId="77777777" w:rsidR="00824450" w:rsidRDefault="00824450" w:rsidP="00E244C2">
            <w:pPr>
              <w:jc w:val="left"/>
            </w:pPr>
          </w:p>
          <w:p w14:paraId="170B290B" w14:textId="77777777" w:rsidR="00E244C2" w:rsidRDefault="00E244C2" w:rsidP="00E244C2">
            <w:pPr>
              <w:jc w:val="left"/>
            </w:pPr>
          </w:p>
          <w:p w14:paraId="290EAEEB" w14:textId="77777777" w:rsidR="00E244C2" w:rsidRPr="00141B2A" w:rsidRDefault="00E244C2" w:rsidP="00E244C2">
            <w:pPr>
              <w:jc w:val="left"/>
            </w:pPr>
          </w:p>
        </w:tc>
      </w:tr>
      <w:tr w:rsidR="00E244C2" w:rsidRPr="00141B2A" w14:paraId="0CDCA86D" w14:textId="77777777" w:rsidTr="005F4D2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01530836" w14:textId="77777777" w:rsidR="00E244C2" w:rsidRPr="00141B2A" w:rsidRDefault="00E244C2" w:rsidP="00E244C2">
            <w:pPr>
              <w:ind w:left="113" w:right="113"/>
              <w:jc w:val="center"/>
            </w:pPr>
          </w:p>
        </w:tc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696EA11C" w14:textId="77777777" w:rsidR="00E244C2" w:rsidRPr="00141B2A" w:rsidRDefault="00E244C2" w:rsidP="00E244C2">
            <w:pPr>
              <w:jc w:val="center"/>
            </w:pPr>
            <w:r w:rsidRPr="00141B2A">
              <w:rPr>
                <w:rFonts w:hint="eastAsia"/>
              </w:rPr>
              <w:t>特記事項・資格等</w:t>
            </w:r>
          </w:p>
        </w:tc>
        <w:tc>
          <w:tcPr>
            <w:tcW w:w="69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427906E" w14:textId="77777777" w:rsidR="00E244C2" w:rsidRPr="00141B2A" w:rsidRDefault="00E244C2" w:rsidP="00E244C2">
            <w:pPr>
              <w:jc w:val="left"/>
            </w:pPr>
          </w:p>
        </w:tc>
      </w:tr>
    </w:tbl>
    <w:p w14:paraId="2F6A97B4" w14:textId="3B15D706" w:rsidR="00096F3D" w:rsidRPr="00B6263E" w:rsidRDefault="00096F3D">
      <w:pPr>
        <w:rPr>
          <w:rFonts w:ascii="BIZ UD明朝 Medium" w:eastAsia="BIZ UD明朝 Medium" w:hAnsi="BIZ UD明朝 Medium"/>
        </w:rPr>
      </w:pPr>
      <w:r w:rsidRPr="00141B2A">
        <w:rPr>
          <w:rFonts w:hint="eastAsia"/>
        </w:rPr>
        <w:t>※枠の大きさ等、適宜修正のうえ作成すること。</w:t>
      </w:r>
    </w:p>
    <w:sectPr w:rsidR="00096F3D" w:rsidRPr="00B6263E" w:rsidSect="005A24AE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F68F" w14:textId="77777777" w:rsidR="00551C75" w:rsidRDefault="00551C75" w:rsidP="00B6263E">
      <w:r>
        <w:separator/>
      </w:r>
    </w:p>
  </w:endnote>
  <w:endnote w:type="continuationSeparator" w:id="0">
    <w:p w14:paraId="76B4C2CF" w14:textId="77777777" w:rsidR="00551C75" w:rsidRDefault="00551C75" w:rsidP="00B6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2583" w14:textId="77777777" w:rsidR="00551C75" w:rsidRDefault="00551C75" w:rsidP="00B6263E">
      <w:r>
        <w:separator/>
      </w:r>
    </w:p>
  </w:footnote>
  <w:footnote w:type="continuationSeparator" w:id="0">
    <w:p w14:paraId="7DD8AE87" w14:textId="77777777" w:rsidR="00551C75" w:rsidRDefault="00551C75" w:rsidP="00B62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D7"/>
    <w:rsid w:val="00005B17"/>
    <w:rsid w:val="00096F3D"/>
    <w:rsid w:val="000E3B03"/>
    <w:rsid w:val="00141B2A"/>
    <w:rsid w:val="00163764"/>
    <w:rsid w:val="001A72C6"/>
    <w:rsid w:val="003D6E61"/>
    <w:rsid w:val="00420506"/>
    <w:rsid w:val="00551C75"/>
    <w:rsid w:val="005A24AE"/>
    <w:rsid w:val="005F4D29"/>
    <w:rsid w:val="00702395"/>
    <w:rsid w:val="00726E92"/>
    <w:rsid w:val="00824450"/>
    <w:rsid w:val="008B20A0"/>
    <w:rsid w:val="008F7F0E"/>
    <w:rsid w:val="00913E4F"/>
    <w:rsid w:val="00B270B6"/>
    <w:rsid w:val="00B6263E"/>
    <w:rsid w:val="00D079B1"/>
    <w:rsid w:val="00E244C2"/>
    <w:rsid w:val="00E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0C7054"/>
  <w15:chartTrackingRefBased/>
  <w15:docId w15:val="{1D009C1E-7101-4C88-BF55-1AB12114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63E"/>
  </w:style>
  <w:style w:type="paragraph" w:styleId="a5">
    <w:name w:val="footer"/>
    <w:basedOn w:val="a"/>
    <w:link w:val="a6"/>
    <w:uiPriority w:val="99"/>
    <w:unhideWhenUsed/>
    <w:rsid w:val="00B62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63E"/>
  </w:style>
  <w:style w:type="table" w:styleId="a7">
    <w:name w:val="Table Grid"/>
    <w:basedOn w:val="a1"/>
    <w:uiPriority w:val="39"/>
    <w:rsid w:val="00B6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12A8-8139-4121-9127-D9372E5A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タグチ　ハナコ</dc:creator>
  <cp:keywords/>
  <dc:description/>
  <cp:lastModifiedBy>オオスギ　リョウ</cp:lastModifiedBy>
  <cp:revision>5</cp:revision>
  <dcterms:created xsi:type="dcterms:W3CDTF">2026-03-05T07:24:00Z</dcterms:created>
  <dcterms:modified xsi:type="dcterms:W3CDTF">2026-04-08T01:20:00Z</dcterms:modified>
</cp:coreProperties>
</file>